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77520" w:rsidRPr="00E77520" w14:paraId="75734F94" w14:textId="77777777" w:rsidTr="00EC55D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BDF04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75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5377712" wp14:editId="1BDFCE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D7692E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EAE38D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75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2869E5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775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77520" w:rsidRPr="00E77520" w14:paraId="77C5CFCF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3C0D55A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75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7520" w:rsidRPr="00E77520" w14:paraId="01023336" w14:textId="77777777" w:rsidTr="00EC55D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C22A89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E6D12B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2F31ACB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578BC1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Chirilagua, 17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09932D3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03F8C9C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77520" w:rsidRPr="00E77520" w14:paraId="76405530" w14:textId="77777777" w:rsidTr="00EC55D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735FBB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2C5CDC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F30D49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516731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F06E39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BC1515E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5B5E60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77520" w:rsidRPr="00E77520" w14:paraId="5E235CEC" w14:textId="77777777" w:rsidTr="00EC55D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10FF80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268055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0160482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7B7E1F0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MANTENIMIENTO RUTINARIO Y SUMINISTRO DE REPUESTOS PARA REPARACION DE PICK UP NISSAN PLACA N 9622 DE LA MUNICIPALIDAD</w:t>
            </w:r>
          </w:p>
          <w:p w14:paraId="6463B7E9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934C12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DA33FF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096EDE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EEFB17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lang w:val="es-ES" w:eastAsia="es-ES"/>
              </w:rPr>
              <w:t>1,001.93</w:t>
            </w:r>
          </w:p>
        </w:tc>
      </w:tr>
      <w:tr w:rsidR="00E77520" w:rsidRPr="00E77520" w14:paraId="7F809C5B" w14:textId="77777777" w:rsidTr="00EC55D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B0B316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ED3154E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2E521AA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491F71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F482418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9D71E1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2C269151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A19C54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775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F71C6D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0A809A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F4694B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781173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425341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UNO 93/100 DÓLARES. -</w:t>
            </w:r>
          </w:p>
        </w:tc>
      </w:tr>
      <w:tr w:rsidR="00E77520" w:rsidRPr="00E77520" w14:paraId="612A1289" w14:textId="77777777" w:rsidTr="00EC55D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FB54A9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EB85C6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577E77A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3F81867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2FCCDC3E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E77520" w:rsidRPr="00E77520" w14:paraId="6519A536" w14:textId="77777777" w:rsidTr="00EC55D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615EDB5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4D0DB9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144B4C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997B54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1CFB64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3E4F5CE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14:paraId="61B6CECE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288F0D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04B3DF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755D29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83BDFD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1C99C7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4465B3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BFE47E9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77520" w:rsidRPr="00E77520" w14:paraId="28732AA3" w14:textId="77777777" w:rsidTr="00EC55D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3F44B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B1F9565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B32DB8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EDA038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8285CE9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8124F2" w14:textId="77777777" w:rsidR="00E77520" w:rsidRPr="00E77520" w:rsidRDefault="00E77520" w:rsidP="00E775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77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7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75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77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77520" w:rsidRDefault="002A0A91" w:rsidP="00E77520"/>
    <w:sectPr w:rsidR="002A0A91" w:rsidRPr="00E7752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72B3" w14:textId="77777777" w:rsidR="0057778E" w:rsidRDefault="0057778E" w:rsidP="00037EFB">
      <w:pPr>
        <w:spacing w:after="0" w:line="240" w:lineRule="auto"/>
      </w:pPr>
      <w:r>
        <w:separator/>
      </w:r>
    </w:p>
  </w:endnote>
  <w:endnote w:type="continuationSeparator" w:id="0">
    <w:p w14:paraId="545AE6BD" w14:textId="77777777" w:rsidR="0057778E" w:rsidRDefault="005777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A41A" w14:textId="77777777" w:rsidR="0057778E" w:rsidRDefault="0057778E" w:rsidP="00037EFB">
      <w:pPr>
        <w:spacing w:after="0" w:line="240" w:lineRule="auto"/>
      </w:pPr>
      <w:r>
        <w:separator/>
      </w:r>
    </w:p>
  </w:footnote>
  <w:footnote w:type="continuationSeparator" w:id="0">
    <w:p w14:paraId="7D67DFE0" w14:textId="77777777" w:rsidR="0057778E" w:rsidRDefault="005777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C0B55"/>
    <w:rsid w:val="0057160A"/>
    <w:rsid w:val="0057778E"/>
    <w:rsid w:val="006402D4"/>
    <w:rsid w:val="00643D26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7451"/>
    <w:rsid w:val="00D275ED"/>
    <w:rsid w:val="00D72C89"/>
    <w:rsid w:val="00E77520"/>
    <w:rsid w:val="00EE5EC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0:00Z</dcterms:created>
  <dcterms:modified xsi:type="dcterms:W3CDTF">2021-04-14T15:10:00Z</dcterms:modified>
</cp:coreProperties>
</file>